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34" w:rsidRDefault="00790534" w:rsidP="00790534">
      <w:pPr>
        <w:jc w:val="center"/>
        <w:rPr>
          <w:rFonts w:asciiTheme="majorBidi" w:hAnsiTheme="majorBidi" w:cstheme="majorBidi"/>
          <w:sz w:val="72"/>
          <w:szCs w:val="72"/>
          <w:u w:val="single"/>
        </w:rPr>
      </w:pPr>
      <w:r>
        <w:rPr>
          <w:rFonts w:asciiTheme="majorBidi" w:hAnsiTheme="majorBidi" w:cstheme="majorBidi"/>
          <w:noProof/>
          <w:sz w:val="72"/>
          <w:szCs w:val="72"/>
          <w:u w:val="single"/>
          <w:lang w:eastAsia="en-GB"/>
        </w:rPr>
        <w:drawing>
          <wp:inline distT="0" distB="0" distL="0" distR="0">
            <wp:extent cx="1944629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%20bad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68" cy="23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72"/>
          <w:szCs w:val="72"/>
          <w:u w:val="single"/>
        </w:rPr>
      </w:pPr>
      <w:r w:rsidRPr="00790534">
        <w:rPr>
          <w:rFonts w:asciiTheme="majorBidi" w:hAnsiTheme="majorBidi" w:cstheme="majorBidi"/>
          <w:sz w:val="72"/>
          <w:szCs w:val="72"/>
          <w:u w:val="single"/>
        </w:rPr>
        <w:t xml:space="preserve">S1 Diagnostic </w:t>
      </w:r>
      <w:r>
        <w:rPr>
          <w:rFonts w:asciiTheme="majorBidi" w:hAnsiTheme="majorBidi" w:cstheme="majorBidi"/>
          <w:sz w:val="72"/>
          <w:szCs w:val="72"/>
          <w:u w:val="single"/>
        </w:rPr>
        <w:t>Assessment</w:t>
      </w:r>
    </w:p>
    <w:p w:rsidR="00D94597" w:rsidRPr="00790534" w:rsidRDefault="00790534" w:rsidP="00790534">
      <w:pPr>
        <w:jc w:val="center"/>
        <w:rPr>
          <w:rFonts w:asciiTheme="majorBidi" w:hAnsiTheme="majorBidi" w:cstheme="majorBidi"/>
          <w:sz w:val="72"/>
          <w:szCs w:val="72"/>
          <w:u w:val="single"/>
        </w:rPr>
      </w:pPr>
      <w:r w:rsidRPr="00790534">
        <w:rPr>
          <w:rFonts w:asciiTheme="majorBidi" w:hAnsiTheme="majorBidi" w:cstheme="majorBidi"/>
          <w:sz w:val="72"/>
          <w:szCs w:val="72"/>
          <w:u w:val="single"/>
        </w:rPr>
        <w:t>Revision Sheet</w:t>
      </w: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790534">
        <w:rPr>
          <w:rFonts w:asciiTheme="majorBidi" w:hAnsiTheme="majorBidi" w:cstheme="majorBidi"/>
          <w:sz w:val="40"/>
          <w:szCs w:val="40"/>
          <w:u w:val="single"/>
        </w:rPr>
        <w:t>Department of Mathematics &amp; Numeracy</w:t>
      </w: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proofErr w:type="spellStart"/>
      <w:r w:rsidRPr="00790534">
        <w:rPr>
          <w:rFonts w:asciiTheme="majorBidi" w:hAnsiTheme="majorBidi" w:cstheme="majorBidi"/>
          <w:sz w:val="40"/>
          <w:szCs w:val="40"/>
          <w:u w:val="single"/>
        </w:rPr>
        <w:t>Bellahouston</w:t>
      </w:r>
      <w:proofErr w:type="spellEnd"/>
      <w:r w:rsidRPr="00790534">
        <w:rPr>
          <w:rFonts w:asciiTheme="majorBidi" w:hAnsiTheme="majorBidi" w:cstheme="majorBidi"/>
          <w:sz w:val="40"/>
          <w:szCs w:val="40"/>
          <w:u w:val="single"/>
        </w:rPr>
        <w:t xml:space="preserve"> Academy</w:t>
      </w: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0534">
        <w:rPr>
          <w:rFonts w:asciiTheme="majorBidi" w:hAnsiTheme="majorBidi" w:cstheme="majorBidi"/>
          <w:b/>
          <w:bCs/>
          <w:sz w:val="28"/>
          <w:szCs w:val="28"/>
        </w:rPr>
        <w:lastRenderedPageBreak/>
        <w:t>Whole Numbers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  <w:r w:rsidRPr="00790534">
        <w:rPr>
          <w:rFonts w:asciiTheme="majorBidi" w:hAnsiTheme="majorBidi" w:cstheme="majorBidi"/>
          <w:sz w:val="28"/>
          <w:szCs w:val="28"/>
        </w:rPr>
        <w:t>Write forty seven thousand six hundred and five using digits.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  <w:r w:rsidRPr="00790534">
        <w:rPr>
          <w:rFonts w:asciiTheme="majorBidi" w:hAnsiTheme="majorBidi" w:cstheme="majorBidi"/>
          <w:sz w:val="28"/>
          <w:szCs w:val="28"/>
        </w:rPr>
        <w:t xml:space="preserve">Write the following numbers in words: 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Default="005C5EBB" w:rsidP="00790534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65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 41202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90534" w:rsidRPr="00790534">
        <w:rPr>
          <w:rFonts w:asciiTheme="majorBidi" w:hAnsiTheme="majorBidi" w:cstheme="majorBidi"/>
          <w:sz w:val="28"/>
          <w:szCs w:val="28"/>
        </w:rPr>
        <w:t xml:space="preserve"> c) 619,823.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1350"/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Pr="00790534">
        <w:rPr>
          <w:rFonts w:asciiTheme="majorBidi" w:hAnsiTheme="majorBidi" w:cstheme="majorBidi"/>
          <w:sz w:val="28"/>
          <w:szCs w:val="28"/>
        </w:rPr>
        <w:t>Round these numbers to the nearest ten: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5C5EBB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a)</w:t>
      </w:r>
      <w:r w:rsidRPr="00790534">
        <w:rPr>
          <w:rFonts w:asciiTheme="majorBidi" w:hAnsiTheme="majorBidi" w:cstheme="majorBidi"/>
          <w:sz w:val="28"/>
          <w:szCs w:val="28"/>
        </w:rPr>
        <w:tab/>
        <w:t>738</w:t>
      </w:r>
      <w:r w:rsidR="005C5EBB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ab/>
        <w:t>b)</w:t>
      </w:r>
      <w:r w:rsidRPr="00790534">
        <w:rPr>
          <w:rFonts w:asciiTheme="majorBidi" w:hAnsiTheme="majorBidi" w:cstheme="majorBidi"/>
          <w:sz w:val="28"/>
          <w:szCs w:val="28"/>
        </w:rPr>
        <w:tab/>
        <w:t>4198</w:t>
      </w:r>
      <w:r w:rsidRPr="00790534">
        <w:rPr>
          <w:rFonts w:asciiTheme="majorBidi" w:hAnsiTheme="majorBidi" w:cstheme="majorBidi"/>
          <w:sz w:val="28"/>
          <w:szCs w:val="28"/>
        </w:rPr>
        <w:tab/>
        <w:t>c)</w:t>
      </w:r>
      <w:r w:rsidRPr="00790534">
        <w:rPr>
          <w:rFonts w:asciiTheme="majorBidi" w:hAnsiTheme="majorBidi" w:cstheme="majorBidi"/>
          <w:sz w:val="28"/>
          <w:szCs w:val="28"/>
        </w:rPr>
        <w:tab/>
        <w:t>13784</w:t>
      </w:r>
      <w:r w:rsidRPr="00790534">
        <w:rPr>
          <w:rFonts w:asciiTheme="majorBidi" w:hAnsiTheme="majorBidi" w:cstheme="majorBidi"/>
          <w:sz w:val="28"/>
          <w:szCs w:val="28"/>
        </w:rPr>
        <w:tab/>
        <w:t>d)</w:t>
      </w:r>
      <w:r w:rsidRPr="00790534">
        <w:rPr>
          <w:rFonts w:asciiTheme="majorBidi" w:hAnsiTheme="majorBidi" w:cstheme="majorBidi"/>
          <w:sz w:val="28"/>
          <w:szCs w:val="28"/>
        </w:rPr>
        <w:tab/>
        <w:t>18.6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Pr="00790534">
        <w:rPr>
          <w:rFonts w:asciiTheme="majorBidi" w:hAnsiTheme="majorBidi" w:cstheme="majorBidi"/>
          <w:sz w:val="28"/>
          <w:szCs w:val="28"/>
        </w:rPr>
        <w:t>Put the following numbers in ascending order: (smallest to biggest).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5C5EBB" w:rsidP="005C5EBB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790534" w:rsidRPr="00790534">
        <w:rPr>
          <w:rFonts w:asciiTheme="majorBidi" w:hAnsiTheme="majorBidi" w:cstheme="majorBidi"/>
          <w:sz w:val="28"/>
          <w:szCs w:val="28"/>
        </w:rPr>
        <w:t>27653</w:t>
      </w:r>
      <w:proofErr w:type="gramStart"/>
      <w:r w:rsidR="00790534" w:rsidRPr="0079053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0534">
        <w:rPr>
          <w:rFonts w:asciiTheme="majorBidi" w:hAnsiTheme="majorBidi" w:cstheme="majorBidi"/>
          <w:sz w:val="28"/>
          <w:szCs w:val="28"/>
        </w:rPr>
        <w:t>27536</w:t>
      </w:r>
      <w:proofErr w:type="gramEnd"/>
      <w:r w:rsidR="0079053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0534">
        <w:rPr>
          <w:rFonts w:asciiTheme="majorBidi" w:hAnsiTheme="majorBidi" w:cstheme="majorBidi"/>
          <w:sz w:val="28"/>
          <w:szCs w:val="28"/>
        </w:rPr>
        <w:t xml:space="preserve">2763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0534">
        <w:rPr>
          <w:rFonts w:asciiTheme="majorBidi" w:hAnsiTheme="majorBidi" w:cstheme="majorBidi"/>
          <w:sz w:val="28"/>
          <w:szCs w:val="28"/>
        </w:rPr>
        <w:t>26735,</w:t>
      </w:r>
      <w:r w:rsidR="00790534" w:rsidRPr="0079053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25673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5. Calculate: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780"/>
        <w:rPr>
          <w:rFonts w:asciiTheme="majorBidi" w:hAnsiTheme="majorBidi" w:cstheme="majorBidi"/>
          <w:sz w:val="28"/>
          <w:szCs w:val="28"/>
        </w:rPr>
      </w:pPr>
      <w:proofErr w:type="gramStart"/>
      <w:r w:rsidRPr="00790534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90534">
        <w:rPr>
          <w:rFonts w:asciiTheme="majorBidi" w:hAnsiTheme="majorBidi" w:cstheme="majorBidi"/>
          <w:sz w:val="28"/>
          <w:szCs w:val="28"/>
        </w:rPr>
        <w:t>) 42 x 100</w:t>
      </w:r>
      <w:r w:rsidRPr="00790534">
        <w:rPr>
          <w:rFonts w:asciiTheme="majorBidi" w:hAnsiTheme="majorBidi" w:cstheme="majorBidi"/>
          <w:sz w:val="28"/>
          <w:szCs w:val="28"/>
        </w:rPr>
        <w:tab/>
      </w:r>
      <w:r w:rsidR="00795D35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>b) 158 x 100</w:t>
      </w:r>
      <w:r w:rsidRPr="00790534">
        <w:rPr>
          <w:rFonts w:asciiTheme="majorBidi" w:hAnsiTheme="majorBidi" w:cstheme="majorBidi"/>
          <w:sz w:val="28"/>
          <w:szCs w:val="28"/>
        </w:rPr>
        <w:tab/>
      </w:r>
      <w:r w:rsidR="00795D35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>c) 153 x 1000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6. Calculate: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780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a) 189000 </w:t>
      </w:r>
      <m:oMath>
        <m:r>
          <w:rPr>
            <w:rFonts w:ascii="Cambria Math" w:hAnsi="Cambria Math" w:cstheme="majorBidi"/>
            <w:sz w:val="28"/>
            <w:szCs w:val="28"/>
          </w:rPr>
          <m:t>÷</m:t>
        </m:r>
      </m:oMath>
      <w:r w:rsidRPr="00790534">
        <w:rPr>
          <w:rFonts w:asciiTheme="majorBidi" w:hAnsiTheme="majorBidi" w:cstheme="majorBidi"/>
          <w:sz w:val="28"/>
          <w:szCs w:val="28"/>
        </w:rPr>
        <w:t xml:space="preserve"> 100</w:t>
      </w:r>
      <w:r w:rsidRPr="00790534">
        <w:rPr>
          <w:rFonts w:asciiTheme="majorBidi" w:hAnsiTheme="majorBidi" w:cstheme="majorBidi"/>
          <w:sz w:val="28"/>
          <w:szCs w:val="28"/>
        </w:rPr>
        <w:tab/>
      </w:r>
      <w:r w:rsidR="00795D35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 xml:space="preserve">b) 54 </w:t>
      </w:r>
      <m:oMath>
        <m:r>
          <w:rPr>
            <w:rFonts w:ascii="Cambria Math" w:hAnsi="Cambria Math" w:cstheme="majorBidi"/>
            <w:sz w:val="28"/>
            <w:szCs w:val="28"/>
          </w:rPr>
          <m:t>÷</m:t>
        </m:r>
      </m:oMath>
      <w:r w:rsidRPr="00790534">
        <w:rPr>
          <w:rFonts w:asciiTheme="majorBidi" w:hAnsiTheme="majorBidi" w:cstheme="majorBidi"/>
          <w:sz w:val="28"/>
          <w:szCs w:val="28"/>
        </w:rPr>
        <w:t xml:space="preserve"> 100 </w:t>
      </w:r>
      <w:r w:rsidRPr="00790534">
        <w:rPr>
          <w:rFonts w:asciiTheme="majorBidi" w:hAnsiTheme="majorBidi" w:cstheme="majorBidi"/>
          <w:sz w:val="28"/>
          <w:szCs w:val="28"/>
        </w:rPr>
        <w:tab/>
      </w:r>
      <w:r w:rsidR="00795D35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 xml:space="preserve">c) 480 </w:t>
      </w:r>
      <m:oMath>
        <m:r>
          <w:rPr>
            <w:rFonts w:ascii="Cambria Math" w:hAnsi="Cambria Math" w:cstheme="majorBidi"/>
            <w:sz w:val="28"/>
            <w:szCs w:val="28"/>
          </w:rPr>
          <m:t>÷</m:t>
        </m:r>
      </m:oMath>
      <w:r w:rsidRPr="00790534">
        <w:rPr>
          <w:rFonts w:asciiTheme="majorBidi" w:hAnsiTheme="majorBidi" w:cstheme="majorBidi"/>
          <w:sz w:val="28"/>
          <w:szCs w:val="28"/>
        </w:rPr>
        <w:t>1000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780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7. Calculate: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780"/>
        <w:rPr>
          <w:rFonts w:asciiTheme="majorBidi" w:hAnsiTheme="majorBidi" w:cstheme="majorBidi"/>
          <w:sz w:val="28"/>
          <w:szCs w:val="28"/>
        </w:rPr>
      </w:pPr>
      <w:proofErr w:type="gramStart"/>
      <w:r w:rsidRPr="00790534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90534">
        <w:rPr>
          <w:rFonts w:asciiTheme="majorBidi" w:hAnsiTheme="majorBidi" w:cstheme="majorBidi"/>
          <w:sz w:val="28"/>
          <w:szCs w:val="28"/>
        </w:rPr>
        <w:t>) 42 x 20</w:t>
      </w:r>
      <w:r w:rsidRPr="00790534">
        <w:rPr>
          <w:rFonts w:asciiTheme="majorBidi" w:hAnsiTheme="majorBidi" w:cstheme="majorBidi"/>
          <w:sz w:val="28"/>
          <w:szCs w:val="28"/>
        </w:rPr>
        <w:tab/>
      </w:r>
      <w:r w:rsidR="00795D35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>b) 15 x 300</w:t>
      </w:r>
      <w:r w:rsidRPr="00790534">
        <w:rPr>
          <w:rFonts w:asciiTheme="majorBidi" w:hAnsiTheme="majorBidi" w:cstheme="majorBidi"/>
          <w:sz w:val="28"/>
          <w:szCs w:val="28"/>
        </w:rPr>
        <w:tab/>
      </w:r>
      <w:r w:rsidR="00795D35">
        <w:rPr>
          <w:rFonts w:asciiTheme="majorBidi" w:hAnsiTheme="majorBidi" w:cstheme="majorBidi"/>
          <w:sz w:val="28"/>
          <w:szCs w:val="28"/>
        </w:rPr>
        <w:tab/>
      </w:r>
      <w:r w:rsidRPr="00790534">
        <w:rPr>
          <w:rFonts w:asciiTheme="majorBidi" w:hAnsiTheme="majorBidi" w:cstheme="majorBidi"/>
          <w:sz w:val="28"/>
          <w:szCs w:val="28"/>
        </w:rPr>
        <w:t>c) 24 x 200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Do the following mentally :-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spacing w:after="0" w:line="234" w:lineRule="auto"/>
        <w:ind w:left="360" w:right="1500" w:hanging="40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A train carrying 84 passengers stops at a station and 27 get off the train. How many passengers are still on the train? </w:t>
      </w:r>
    </w:p>
    <w:p w:rsidR="00790534" w:rsidRPr="00790534" w:rsidRDefault="00790534" w:rsidP="00790534">
      <w:pPr>
        <w:widowControl w:val="0"/>
        <w:tabs>
          <w:tab w:val="num" w:pos="1500"/>
        </w:tabs>
        <w:overflowPunct w:val="0"/>
        <w:autoSpaceDE w:val="0"/>
        <w:autoSpaceDN w:val="0"/>
        <w:adjustRightInd w:val="0"/>
        <w:spacing w:after="0" w:line="234" w:lineRule="auto"/>
        <w:ind w:left="360" w:right="1500"/>
        <w:jc w:val="both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2" w:lineRule="exact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1"/>
          <w:numId w:val="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4" w:lineRule="auto"/>
        <w:ind w:left="360" w:right="1900" w:hanging="40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One hundred and ninety two passengers disembark from an aeroplane. If there are two hundred and seventeen passengers still on board, how many passengers were originally on the plane? </w:t>
      </w:r>
    </w:p>
    <w:p w:rsidR="00790534" w:rsidRPr="00790534" w:rsidRDefault="00790534" w:rsidP="006A7F0B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6A7F0B" w:rsidRDefault="006A7F0B" w:rsidP="006A7F0B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ve buys trainers £28, tracksuit £44 and an exercise mat £16. </w:t>
      </w:r>
      <w:r w:rsidRPr="006A7F0B">
        <w:rPr>
          <w:rFonts w:asciiTheme="majorBidi" w:hAnsiTheme="majorBidi" w:cstheme="majorBidi"/>
          <w:b/>
          <w:bCs/>
          <w:sz w:val="28"/>
          <w:szCs w:val="28"/>
        </w:rPr>
        <w:t>Estimate</w:t>
      </w:r>
      <w:r>
        <w:rPr>
          <w:rFonts w:asciiTheme="majorBidi" w:hAnsiTheme="majorBidi" w:cstheme="majorBidi"/>
          <w:sz w:val="28"/>
          <w:szCs w:val="28"/>
        </w:rPr>
        <w:t xml:space="preserve"> his total bill.</w:t>
      </w: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5D35" w:rsidRPr="00795D35" w:rsidRDefault="00795D35" w:rsidP="00795D35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BODMAS</w:t>
      </w:r>
    </w:p>
    <w:p w:rsidR="00790534" w:rsidRDefault="00795D35" w:rsidP="00795D35">
      <w:pPr>
        <w:pStyle w:val="Header"/>
        <w:numPr>
          <w:ilvl w:val="0"/>
          <w:numId w:val="19"/>
        </w:numPr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 + 5 X 8</w:t>
      </w:r>
      <w:r>
        <w:rPr>
          <w:rFonts w:asciiTheme="majorBidi" w:hAnsiTheme="majorBidi" w:cstheme="majorBidi"/>
          <w:sz w:val="28"/>
          <w:szCs w:val="28"/>
        </w:rPr>
        <w:tab/>
        <w:t>b) 32 ÷ (10 – 2)</w:t>
      </w:r>
      <w:r>
        <w:rPr>
          <w:rFonts w:asciiTheme="majorBidi" w:hAnsiTheme="majorBidi" w:cstheme="majorBidi"/>
          <w:sz w:val="28"/>
          <w:szCs w:val="28"/>
        </w:rPr>
        <w:tab/>
        <w:t>c) 3 x (5 + 2)</w:t>
      </w:r>
      <w:r>
        <w:rPr>
          <w:rFonts w:asciiTheme="majorBidi" w:hAnsiTheme="majorBidi" w:cstheme="majorBidi"/>
          <w:sz w:val="28"/>
          <w:szCs w:val="28"/>
        </w:rPr>
        <w:tab/>
        <w:t>d)35 +50 ÷ 10</w:t>
      </w: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b/>
          <w:bCs/>
          <w:sz w:val="28"/>
          <w:szCs w:val="28"/>
        </w:rPr>
      </w:pPr>
      <w:r w:rsidRPr="00790534">
        <w:rPr>
          <w:rFonts w:asciiTheme="majorBidi" w:hAnsiTheme="majorBidi" w:cstheme="majorBidi"/>
          <w:b/>
          <w:bCs/>
          <w:sz w:val="28"/>
          <w:szCs w:val="28"/>
        </w:rPr>
        <w:t>Decimals</w:t>
      </w: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What number is each arrow pointing to?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2C3D3D" wp14:editId="05362DE6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5964555" cy="899795"/>
                <wp:effectExtent l="0" t="5715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899795"/>
                          <a:chOff x="1314" y="6534"/>
                          <a:chExt cx="9393" cy="14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14" y="6534"/>
                            <a:ext cx="9393" cy="1417"/>
                            <a:chOff x="1120" y="12984"/>
                            <a:chExt cx="9393" cy="141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384" y="12984"/>
                              <a:ext cx="8561" cy="403"/>
                              <a:chOff x="456" y="1496"/>
                              <a:chExt cx="4730" cy="161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" y="1496"/>
                                <a:ext cx="473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" y="1496"/>
                                <a:ext cx="474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EAEAEA"/>
                                  </a:gs>
                                  <a:gs pos="10000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3" y="1496"/>
                                <a:ext cx="471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4" y="1496"/>
                                <a:ext cx="474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EAEAEA"/>
                                  </a:gs>
                                  <a:gs pos="10000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8" y="1496"/>
                                <a:ext cx="473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1" y="1496"/>
                                <a:ext cx="473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EAEAEA"/>
                                  </a:gs>
                                  <a:gs pos="10000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4" y="1496"/>
                                <a:ext cx="474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8" y="1496"/>
                                <a:ext cx="471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EAEAEA"/>
                                  </a:gs>
                                  <a:gs pos="10000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9" y="1496"/>
                                <a:ext cx="474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FF99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3" y="1496"/>
                                <a:ext cx="473" cy="16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EAEAEA"/>
                                  </a:gs>
                                  <a:gs pos="100000">
                                    <a:srgbClr val="EAEAEA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" y="13385"/>
                              <a:ext cx="644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534" w:rsidRDefault="00790534" w:rsidP="0079053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mic Sans MS" w:hAnsi="Comic Sans MS"/>
                                    <w:color w:val="3333CC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7" y="13365"/>
                              <a:ext cx="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534" w:rsidRDefault="00790534" w:rsidP="0079053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mic Sans MS" w:hAnsi="Comic Sans MS"/>
                                    <w:color w:val="3333CC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94" y="13379"/>
                              <a:ext cx="700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534" w:rsidRPr="00790534" w:rsidRDefault="00790534" w:rsidP="0079053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mic Sans MS" w:hAnsi="Comic Sans MS"/>
                                    <w:sz w:val="28"/>
                                    <w:szCs w:val="48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90534">
                                  <w:rPr>
                                    <w:rFonts w:ascii="Comic Sans MS" w:hAnsi="Comic Sans MS"/>
                                    <w:sz w:val="2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9" y="13477"/>
                              <a:ext cx="700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534" w:rsidRPr="00790534" w:rsidRDefault="00790534" w:rsidP="0079053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mic Sans MS" w:hAnsi="Comic Sans MS"/>
                                    <w:sz w:val="28"/>
                                    <w:szCs w:val="48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90534">
                                  <w:rPr>
                                    <w:rFonts w:ascii="Comic Sans MS" w:hAnsi="Comic Sans MS"/>
                                    <w:sz w:val="2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" y="13465"/>
                              <a:ext cx="700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534" w:rsidRPr="00790534" w:rsidRDefault="00790534" w:rsidP="0079053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mic Sans MS" w:hAnsi="Comic Sans MS"/>
                                    <w:sz w:val="28"/>
                                    <w:szCs w:val="48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90534">
                                  <w:rPr>
                                    <w:rFonts w:ascii="Comic Sans MS" w:hAnsi="Comic Sans MS"/>
                                    <w:sz w:val="2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upright="1">
                            <a:noAutofit/>
                          </wps:bodyPr>
                        </wps:wsp>
                      </wpg:grpSp>
                      <wps:wsp>
                        <wps:cNvPr id="19" name="Line 20"/>
                        <wps:cNvCnPr/>
                        <wps:spPr bwMode="auto">
                          <a:xfrm>
                            <a:off x="2420" y="69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4140" y="69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8860" y="69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pt;margin-top:2.7pt;width:469.65pt;height:70.85pt;z-index:251659264" coordorigin="1314,6534" coordsize="9393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">
                <v:group id="Group 3" o:spid="_x0000_s1027" style="position:absolute;left:1314;top:6534;width:9393;height:1417" coordorigin="1120,12984" coordsize="9393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384;top:12984;width:8561;height:403" coordorigin="456,1496" coordsize="473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5" o:spid="_x0000_s1029" style="position:absolute;left:456;top:1496;width:473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3R8IA&#10;AADaAAAADwAAAGRycy9kb3ducmV2LnhtbESPQWsCMRSE7wX/Q3hCb5pVqshqFBGEpfRgtVCPz81z&#10;E9y8LJtU1/76RhB6HGbmG2ax6lwtrtQG61nBaJiBIC69tlwp+DpsBzMQISJrrD2TgjsFWC17LwvM&#10;tb/xJ133sRIJwiFHBSbGJpcylIYchqFviJN39q3DmGRbSd3iLcFdLcdZNpUOLacFgw1tDJWX/Y9T&#10;MCt2k7tGObIn88G/dnzU3++FUq/9bj0HEamL/+Fnu9AK3uBx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zdHwgAAANoAAAAPAAAAAAAAAAAAAAAAAJgCAABkcnMvZG93&#10;bnJldi54bWxQSwUGAAAAAAQABAD1AAAAhwMAAAAA&#10;" fillcolor="#c2c274" strokeweight=".5pt">
                      <v:fill color2="#ff9" focus="50%" type="gradient"/>
                    </v:rect>
                    <v:rect id="Rectangle 6" o:spid="_x0000_s1030" style="position:absolute;left:929;top:1496;width:474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Pv8MA&#10;AADaAAAADwAAAGRycy9kb3ducmV2LnhtbESPQYvCMBSE78L+h/AWvGmqiyJdo8iC4F5EW1n2+Gie&#10;bWnzUppYq7/eCILHYWa+YZbr3tSio9aVlhVMxhEI4szqknMFp3Q7WoBwHlljbZkU3MjBevUxWGKs&#10;7ZWP1CU+FwHCLkYFhfdNLKXLCjLoxrYhDt7ZtgZ9kG0udYvXADe1nEbRXBosOSwU2NBPQVmVXIyC&#10;Q5RWmdskf//Hffc1SWf33+qcKjX87DffIDz1/h1+tXdawQyeV8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Pv8MAAADaAAAADwAAAAAAAAAAAAAAAACYAgAAZHJzL2Rv&#10;d25yZXYueG1sUEsFBgAAAAAEAAQA9QAAAIgDAAAAAA==&#10;" fillcolor="#b2b2b2" strokeweight=".5pt">
                      <v:fill color2="#eaeaea" focus="50%" type="gradient"/>
                    </v:rect>
                    <v:rect id="Rectangle 7" o:spid="_x0000_s1031" style="position:absolute;left:1403;top:1496;width:471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Mq8MA&#10;AADaAAAADwAAAGRycy9kb3ducmV2LnhtbESPQWsCMRSE74X+h/AK3mp2BUVW41IKwlJ6sFbQ43Pz&#10;3AQ3L8sm6uqvbwqFHoeZ+YZZloNrxZX6YD0ryMcZCOLaa8uNgt33+nUOIkRkja1nUnCnAOXq+WmJ&#10;hfY3/qLrNjYiQTgUqMDE2BVShtqQwzD2HXHyTr53GJPsG6l7vCW4a+Uky2bSoeW0YLCjd0P1eXtx&#10;CubVZnrXKHN7NJ/8sJOD3n9USo1ehrcFiEhD/A//tSutY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Mq8MAAADaAAAADwAAAAAAAAAAAAAAAACYAgAAZHJzL2Rv&#10;d25yZXYueG1sUEsFBgAAAAAEAAQA9QAAAIgDAAAAAA==&#10;" fillcolor="#c2c274" strokeweight=".5pt">
                      <v:fill color2="#ff9" focus="50%" type="gradient"/>
                    </v:rect>
                    <v:rect id="Rectangle 8" o:spid="_x0000_s1032" style="position:absolute;left:1874;top:1496;width:474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0U8QA&#10;AADaAAAADwAAAGRycy9kb3ducmV2LnhtbESPQWvCQBSE70L/w/IK3swmSqukrhIKQr2UmpTi8ZF9&#10;JiHZtyG7jbG/vlsoeBxm5htmu59MJ0YaXGNZQRLFIIhLqxuuFHwWh8UGhPPIGjvLpOBGDva7h9kW&#10;U22vfKIx95UIEHYpKqi971MpXVmTQRfZnjh4FzsY9EEOldQDXgPcdHIZx8/SYMNhocaeXmsq2/zb&#10;KPiIi7Z0Wf51Pr2Pq6R4+jm2l0Kp+eOUvYDwNPl7+L/9phWs4e9Ku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NFPEAAAA2gAAAA8AAAAAAAAAAAAAAAAAmAIAAGRycy9k&#10;b3ducmV2LnhtbFBLBQYAAAAABAAEAPUAAACJAwAAAAA=&#10;" fillcolor="#b2b2b2" strokeweight=".5pt">
                      <v:fill color2="#eaeaea" focus="50%" type="gradient"/>
                    </v:rect>
                    <v:rect id="Rectangle 9" o:spid="_x0000_s1033" style="position:absolute;left:2348;top:1496;width:473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9QsIA&#10;AADaAAAADwAAAGRycy9kb3ducmV2LnhtbESPQWsCMRSE74L/ITyhN82uYJGtcSmCsBQPrQr2+Nw8&#10;N6Gbl2WT6tpf3xQKHoeZb4ZZlYNrxZX6YD0ryGcZCOLaa8uNguNhO12CCBFZY+uZFNwpQLkej1ZY&#10;aH/jD7ruYyNSCYcCFZgYu0LKUBtyGGa+I07exfcOY5J9I3WPt1TuWjnPsmfp0HJaMNjRxlD9tf92&#10;CpbV++KuUeb2bHb8Y+ef+vRWKfU0GV5fQEQa4iP8T1c6cfB3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j1CwgAAANoAAAAPAAAAAAAAAAAAAAAAAJgCAABkcnMvZG93&#10;bnJldi54bWxQSwUGAAAAAAQABAD1AAAAhwMAAAAA&#10;" fillcolor="#c2c274" strokeweight=".5pt">
                      <v:fill color2="#ff9" focus="50%" type="gradient"/>
                    </v:rect>
                    <v:rect id="Rectangle 10" o:spid="_x0000_s1034" style="position:absolute;left:2821;top:1496;width:473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FusQA&#10;AADaAAAADwAAAGRycy9kb3ducmV2LnhtbESPQWvCQBSE70L/w/IK3swmSoumrhIKQr2UmpTi8ZF9&#10;JiHZtyG7jbG/vlsoeBxm5htmu59MJ0YaXGNZQRLFIIhLqxuuFHwWh8UahPPIGjvLpOBGDva7h9kW&#10;U22vfKIx95UIEHYpKqi971MpXVmTQRfZnjh4FzsY9EEOldQDXgPcdHIZx8/SYMNhocaeXmsq2/zb&#10;KPiIi7Z0Wf51Pr2Pq6R4+jm2l0Kp+eOUvYDwNPl7+L/9phVs4O9Ku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BbrEAAAA2gAAAA8AAAAAAAAAAAAAAAAAmAIAAGRycy9k&#10;b3ducmV2LnhtbFBLBQYAAAAABAAEAPUAAACJAwAAAAA=&#10;" fillcolor="#b2b2b2" strokeweight=".5pt">
                      <v:fill color2="#eaeaea" focus="50%" type="gradient"/>
                    </v:rect>
                    <v:rect id="Rectangle 11" o:spid="_x0000_s1035" style="position:absolute;left:3294;top:1496;width:474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tHsQA&#10;AADbAAAADwAAAGRycy9kb3ducmV2LnhtbESPQWsCMRCF74X+hzCF3mpWoUVWo5RCYREP1gp6HDfj&#10;JriZLJtUV39951DobYb35r1v5sshtOpCffKRDYxHBSjiOlrPjYHd9+fLFFTKyBbbyGTgRgmWi8eH&#10;OZY2XvmLLtvcKAnhVKIBl3NXap1qRwHTKHbEop1iHzDL2jfa9niV8NDqSVG86YCepcFhRx+O6vP2&#10;JxiYVpvXm0U99ke35rufHOx+VRnz/DS8z0BlGvK/+e+6so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7R7EAAAA2wAAAA8AAAAAAAAAAAAAAAAAmAIAAGRycy9k&#10;b3ducmV2LnhtbFBLBQYAAAAABAAEAPUAAACJAwAAAAA=&#10;" fillcolor="#c2c274" strokeweight=".5pt">
                      <v:fill color2="#ff9" focus="50%" type="gradient"/>
                    </v:rect>
                    <v:rect id="Rectangle 12" o:spid="_x0000_s1036" style="position:absolute;left:3768;top:1496;width:471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QVMIA&#10;AADbAAAADwAAAGRycy9kb3ducmV2LnhtbERPTWvCQBC9C/0PyxR6M5u0VCR1FREEvUhNRHocsmMS&#10;kp0N2W2M/nq3UPA2j/c5i9VoWjFQ72rLCpIoBkFcWF1zqeCUb6dzEM4ja2wtk4IbOVgtXyYLTLW9&#10;8pGGzJcihLBLUUHlfZdK6YqKDLrIdsSBu9jeoA+wL6Xu8RrCTSvf43gmDdYcGirsaFNR0WS/RsF3&#10;nDeFW2fnn+Nh+Ejyz/u+ueRKvb2O6y8Qnkb/FP+7dzrMT+Dv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JBUwgAAANsAAAAPAAAAAAAAAAAAAAAAAJgCAABkcnMvZG93&#10;bnJldi54bWxQSwUGAAAAAAQABAD1AAAAhwMAAAAA&#10;" fillcolor="#b2b2b2" strokeweight=".5pt">
                      <v:fill color2="#eaeaea" focus="50%" type="gradient"/>
                    </v:rect>
                    <v:rect id="Rectangle 13" o:spid="_x0000_s1037" style="position:absolute;left:4239;top:1496;width:474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W8sEA&#10;AADbAAAADwAAAGRycy9kb3ducmV2LnhtbERPTWsCMRC9C/6HMII3zbqgyGqUIghL8aC2UI/TzXQT&#10;upksm1RXf70pFHqbx/uc9bZ3jbhSF6xnBbNpBoK48tpyreD9bT9ZgggRWWPjmRTcKcB2MxyssdD+&#10;xie6nmMtUgiHAhWYGNtCylAZchimviVO3JfvHMYEu1rqDm8p3DUyz7KFdGg5NRhsaWeo+j7/OAXL&#10;8ji/a5Qz+2kO/LD5RX+8lkqNR/3LCkSkPv6L/9ylTvNz+P0lH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1vLBAAAA2wAAAA8AAAAAAAAAAAAAAAAAmAIAAGRycy9kb3du&#10;cmV2LnhtbFBLBQYAAAAABAAEAPUAAACGAwAAAAA=&#10;" fillcolor="#c2c274" strokeweight=".5pt">
                      <v:fill color2="#ff9" focus="50%" type="gradient"/>
                    </v:rect>
                    <v:rect id="Rectangle 14" o:spid="_x0000_s1038" style="position:absolute;left:4713;top:1496;width:473;height:1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ruMEA&#10;AADbAAAADwAAAGRycy9kb3ducmV2LnhtbERPTYvCMBC9C/sfwgh701RFkWoUWRB2L6KtLHscmrEt&#10;bSalydbqrzeC4G0e73PW297UoqPWlZYVTMYRCOLM6pJzBed0P1qCcB5ZY22ZFNzIwXbzMVhjrO2V&#10;T9QlPhchhF2MCgrvm1hKlxVk0I1tQxy4i20N+gDbXOoWryHc1HIaRQtpsOTQUGBDXwVlVfJvFByj&#10;tMrcLvn9Ox262SSd33+qS6rU57DfrUB46v1b/HJ/6zB/Bs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q7jBAAAA2wAAAA8AAAAAAAAAAAAAAAAAmAIAAGRycy9kb3du&#10;cmV2LnhtbFBLBQYAAAAABAAEAPUAAACGAwAAAAA=&#10;" fillcolor="#b2b2b2" strokeweight=".5pt">
                      <v:fill color2="#eaeaea" focus="50%" type="gradient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9" type="#_x0000_t202" style="position:absolute;left:1160;top:13385;width:644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slsMA&#10;AADbAAAADwAAAGRycy9kb3ducmV2LnhtbERPTWvCQBC9F/oflil4001VpERXKWKL6KHW5lBv0+yY&#10;pGZnw+4a47/vCkJv83ifM1t0phYtOV9ZVvA8SEAQ51ZXXCjIvt76LyB8QNZYWyYFV/KwmD8+zDDV&#10;9sKf1O5DIWII+xQVlCE0qZQ+L8mgH9iGOHJH6wyGCF0htcNLDDe1HCbJRBqsODaU2NCypPy0PxsF&#10;u2OdJfr34Nv30SrPNmH74b5/lOo9da9TEIG68C++u9c6zh/D7Zd4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slsMAAADbAAAADwAAAAAAAAAAAAAAAACYAgAAZHJzL2Rv&#10;d25yZXYueG1sUEsFBgAAAAAEAAQA9QAAAIgDAAAAAA==&#10;" filled="f" fillcolor="#0c9" stroked="f">
                    <v:textbox>
                      <w:txbxContent>
                        <w:p w:rsidR="00790534" w:rsidRDefault="00790534" w:rsidP="0079053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mic Sans MS" w:hAnsi="Comic Sans MS"/>
                              <w:color w:val="3333CC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Text Box 16" o:spid="_x0000_s1040" type="#_x0000_t202" style="position:absolute;left:9637;top:13365;width:876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JDcMA&#10;AADbAAAADwAAAGRycy9kb3ducmV2LnhtbERPTWvCQBC9F/oflil4000VpURXKWKL6KHW5lBv0+yY&#10;pGZnw+4a47/vCkJv83ifM1t0phYtOV9ZVvA8SEAQ51ZXXCjIvt76LyB8QNZYWyYFV/KwmD8+zDDV&#10;9sKf1O5DIWII+xQVlCE0qZQ+L8mgH9iGOHJH6wyGCF0htcNLDDe1HCbJRBqsODaU2NCypPy0PxsF&#10;u2OdJfr34Nv30SrPNmH74b5/lOo9da9TEIG68C++u9c6zh/D7Zd4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JDcMAAADbAAAADwAAAAAAAAAAAAAAAACYAgAAZHJzL2Rv&#10;d25yZXYueG1sUEsFBgAAAAAEAAQA9QAAAIgDAAAAAA==&#10;" filled="f" fillcolor="#0c9" stroked="f">
                    <v:textbox>
                      <w:txbxContent>
                        <w:p w:rsidR="00790534" w:rsidRDefault="00790534" w:rsidP="0079053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mic Sans MS" w:hAnsi="Comic Sans MS"/>
                              <w:color w:val="3333CC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Text Box 17" o:spid="_x0000_s1041" type="#_x0000_t202" style="position:absolute;left:9594;top:13379;width:700;height:9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Ya8MA&#10;AADbAAAADwAAAGRycy9kb3ducmV2LnhtbESP0YrCMBBF3wX/IYywL6Kpi1ukGkUXZIXdF6sfMDRj&#10;W20mtYm2/v1GEHyb4d575s5i1ZlK3KlxpWUFk3EEgjizuuRcwfGwHc1AOI+ssbJMCh7kYLXs9xaY&#10;aNvynu6pz0WAsEtQQeF9nUjpsoIMurGtiYN2so1BH9Yml7rBNsBNJT+jKJYGSw4XCqzpu6Dskt5M&#10;oPxU3fRrE/vpyfz+XW/bYVufSamPQbeeg/DU+bf5ld7pUD+G5y9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hYa8MAAADbAAAADwAAAAAAAAAAAAAAAACYAgAAZHJzL2Rv&#10;d25yZXYueG1sUEsFBgAAAAAEAAQA9QAAAIgDAAAAAA==&#10;" filled="f" fillcolor="#0c9" stroked="f">
                    <v:textbox>
                      <w:txbxContent>
                        <w:p w:rsidR="00790534" w:rsidRPr="00790534" w:rsidRDefault="00790534" w:rsidP="0079053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mic Sans MS" w:hAnsi="Comic Sans MS"/>
                              <w:sz w:val="28"/>
                              <w:szCs w:val="48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90534">
                            <w:rPr>
                              <w:rFonts w:ascii="Comic Sans MS" w:hAnsi="Comic Sans MS"/>
                              <w:sz w:val="2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.6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5249;top:13477;width:700;height:9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98MMA&#10;AADbAAAADwAAAGRycy9kb3ducmV2LnhtbESP0YrCMBBF34X9hzALvoimK9qVapRVEAV90fUDhmZs&#10;u9tMahNt/XsjCL7NcO89c2e2aE0pblS7wrKCr0EEgji1uuBMwel33Z+AcB5ZY2mZFNzJwWL+0Zlh&#10;om3DB7odfSYChF2CCnLvq0RKl+Zk0A1sRRy0s60N+rDWmdQ1NgFuSjmMolgaLDhcyLGiVU7p//Fq&#10;AmVTtqPxMvajs9ntL9d1r6n+SKnuZ/szBeGp9W/zK73Vof43PH8JA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98MMAAADbAAAADwAAAAAAAAAAAAAAAACYAgAAZHJzL2Rv&#10;d25yZXYueG1sUEsFBgAAAAAEAAQA9QAAAIgDAAAAAA==&#10;" filled="f" fillcolor="#0c9" stroked="f">
                    <v:textbox>
                      <w:txbxContent>
                        <w:p w:rsidR="00790534" w:rsidRPr="00790534" w:rsidRDefault="00790534" w:rsidP="0079053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mic Sans MS" w:hAnsi="Comic Sans MS"/>
                              <w:sz w:val="28"/>
                              <w:szCs w:val="48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90534">
                            <w:rPr>
                              <w:rFonts w:ascii="Comic Sans MS" w:hAnsi="Comic Sans MS"/>
                              <w:sz w:val="2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1120;top:13465;width:700;height:9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pgsMA&#10;AADbAAAADwAAAGRycy9kb3ducmV2LnhtbESPQWvCQBCF74X+h2UKXopuFCsSXaUKomAvtf6AITsm&#10;0exsml1N/PfOQfD2hnnzzXvzZecqdaMmlJ4NDAcJKOLM25JzA8e/TX8KKkRki5VnMnCnAMvF+9sc&#10;U+tb/qXbIeZKIBxSNFDEWKdah6wgh2Hga2LZnXzjMMrY5No22ArcVXqUJBPtsGT5UGBN64Kyy+Hq&#10;hLKtuvHXahLHJ7f/+b9uPtv6TMb0PrrvGahIXXyZn9c7K/ElrHQRAX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pgsMAAADbAAAADwAAAAAAAAAAAAAAAACYAgAAZHJzL2Rv&#10;d25yZXYueG1sUEsFBgAAAAAEAAQA9QAAAIgDAAAAAA==&#10;" filled="f" fillcolor="#0c9" stroked="f">
                    <v:textbox>
                      <w:txbxContent>
                        <w:p w:rsidR="00790534" w:rsidRPr="00790534" w:rsidRDefault="00790534" w:rsidP="0079053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mic Sans MS" w:hAnsi="Comic Sans MS"/>
                              <w:sz w:val="28"/>
                              <w:szCs w:val="48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90534">
                            <w:rPr>
                              <w:rFonts w:ascii="Comic Sans MS" w:hAnsi="Comic Sans MS"/>
                              <w:sz w:val="2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v:line id="Line 20" o:spid="_x0000_s1044" style="position:absolute;visibility:visible;mso-wrap-style:square" from="2420,6940" to="2420,7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LlsEAAADbAAAADwAAAGRycy9kb3ducmV2LnhtbERPS2sCMRC+F/wPYQq91WylSnc1igoF&#10;Lx6y9tLbsJnuw81k3aS6/nsjCN7m43vOYjXYVpyp97VjBR/jBARx4UzNpYKfw/f7FwgfkA22jknB&#10;lTyslqOXBWbGXVjTOQ+liCHsM1RQhdBlUvqiIot+7DriyP253mKIsC+l6fESw20rJ0kykxZrjg0V&#10;drStqDjm/1bBtGn0KUWd29M03TebT32Y/Gql3l6H9RxEoCE8xQ/3zsT5Kdx/i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IAuWwQAAANsAAAAPAAAAAAAAAAAAAAAA&#10;AKECAABkcnMvZG93bnJldi54bWxQSwUGAAAAAAQABAD5AAAAjwMAAAAA&#10;" strokeweight="3pt">
                  <v:stroke startarrow="block"/>
                </v:line>
                <v:line id="Line 21" o:spid="_x0000_s1045" style="position:absolute;visibility:visible;mso-wrap-style:square" from="4140,6940" to="4140,7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ZotsIAAADbAAAADwAAAGRycy9kb3ducmV2LnhtbERPu07DMBTdK/UfrFuJrXUaUdSGOBUg&#10;IbEwOOnS7Sq+5NH4Oo1NG/4eD0iMR+edH2c7iBtNvnOsYLtJQBDXznTcKDhV7+s9CB+QDQ6OScEP&#10;eTgWy0WOmXF31nQrQyNiCPsMFbQhjJmUvm7Jot+4kThyX26yGCKcGmkmvMdwO8g0SZ6kxY5jQ4sj&#10;vbVUX8pvq2DX9/p6QF3a6+7w2b8+6io9a6UeVvPLM4hAc/gX/7k/jII0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3ZotsIAAADbAAAADwAAAAAAAAAAAAAA&#10;AAChAgAAZHJzL2Rvd25yZXYueG1sUEsFBgAAAAAEAAQA+QAAAJADAAAAAA==&#10;" strokeweight="3pt">
                  <v:stroke startarrow="block"/>
                </v:line>
                <v:line id="Line 22" o:spid="_x0000_s1046" style="position:absolute;visibility:visible;mso-wrap-style:square" from="8860,6940" to="8860,7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NLcQAAADbAAAADwAAAGRycy9kb3ducmV2LnhtbESPT2sCMRTE7wW/Q3iF3mrWpYpujWIL&#10;ghcPWb14e2xe9083L+sm6vrtTaHgcZiZ3zDL9WBbcaXe144VTMYJCOLCmZpLBcfD9n0Owgdkg61j&#10;UnAnD+vV6GWJmXE31nTNQykihH2GCqoQukxKX1Rk0Y9dRxy9H9dbDFH2pTQ93iLctjJNkpm0WHNc&#10;qLCj74qK3/xiFUybRp8XqHN7ni72zdeHPqQnrdTb67D5BBFoCM/wf3tnFKQT+PsSf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s0txAAAANsAAAAPAAAAAAAAAAAA&#10;AAAAAKECAABkcnMvZG93bnJldi54bWxQSwUGAAAAAAQABAD5AAAAkgMAAAAA&#10;" strokeweight="3pt">
                  <v:stroke startarrow="block"/>
                </v:line>
              </v:group>
            </w:pict>
          </mc:Fallback>
        </mc:AlternateConten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Header"/>
        <w:tabs>
          <w:tab w:val="clear" w:pos="4153"/>
          <w:tab w:val="clear" w:pos="8306"/>
          <w:tab w:val="left" w:pos="993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567" w:hanging="567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2.   When each number is rounded to one decimal place, which of the two numbers is the correct answer: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a)  </w:t>
      </w:r>
      <w:proofErr w:type="gramStart"/>
      <w:r w:rsidRPr="00790534">
        <w:rPr>
          <w:rFonts w:asciiTheme="majorBidi" w:hAnsiTheme="majorBidi" w:cstheme="majorBidi"/>
          <w:sz w:val="28"/>
          <w:szCs w:val="28"/>
        </w:rPr>
        <w:t>5.31  (</w:t>
      </w:r>
      <w:proofErr w:type="gramEnd"/>
      <w:r w:rsidRPr="00790534">
        <w:rPr>
          <w:rFonts w:asciiTheme="majorBidi" w:hAnsiTheme="majorBidi" w:cstheme="majorBidi"/>
          <w:b/>
          <w:bCs/>
          <w:sz w:val="28"/>
          <w:szCs w:val="28"/>
        </w:rPr>
        <w:t>5.3</w:t>
      </w:r>
      <w:r w:rsidRPr="00790534">
        <w:rPr>
          <w:rFonts w:asciiTheme="majorBidi" w:hAnsiTheme="majorBidi" w:cstheme="majorBidi"/>
          <w:sz w:val="28"/>
          <w:szCs w:val="28"/>
        </w:rPr>
        <w:t xml:space="preserve"> or </w:t>
      </w:r>
      <w:r w:rsidRPr="00790534">
        <w:rPr>
          <w:rFonts w:asciiTheme="majorBidi" w:hAnsiTheme="majorBidi" w:cstheme="majorBidi"/>
          <w:b/>
          <w:bCs/>
          <w:sz w:val="28"/>
          <w:szCs w:val="28"/>
        </w:rPr>
        <w:t>5.4</w:t>
      </w:r>
      <w:r w:rsidRPr="00790534">
        <w:rPr>
          <w:rFonts w:asciiTheme="majorBidi" w:hAnsiTheme="majorBidi" w:cstheme="majorBidi"/>
          <w:sz w:val="28"/>
          <w:szCs w:val="28"/>
        </w:rPr>
        <w:t>) ?   b) 7.85  (</w:t>
      </w:r>
      <w:r w:rsidRPr="00790534">
        <w:rPr>
          <w:rFonts w:asciiTheme="majorBidi" w:hAnsiTheme="majorBidi" w:cstheme="majorBidi"/>
          <w:b/>
          <w:bCs/>
          <w:sz w:val="28"/>
          <w:szCs w:val="28"/>
        </w:rPr>
        <w:t>7.8</w:t>
      </w:r>
      <w:r w:rsidRPr="00790534">
        <w:rPr>
          <w:rFonts w:asciiTheme="majorBidi" w:hAnsiTheme="majorBidi" w:cstheme="majorBidi"/>
          <w:sz w:val="28"/>
          <w:szCs w:val="28"/>
        </w:rPr>
        <w:t xml:space="preserve"> or </w:t>
      </w:r>
      <w:r w:rsidRPr="00790534">
        <w:rPr>
          <w:rFonts w:asciiTheme="majorBidi" w:hAnsiTheme="majorBidi" w:cstheme="majorBidi"/>
          <w:b/>
          <w:bCs/>
          <w:sz w:val="28"/>
          <w:szCs w:val="28"/>
        </w:rPr>
        <w:t>7.9</w:t>
      </w:r>
      <w:r w:rsidRPr="00790534">
        <w:rPr>
          <w:rFonts w:asciiTheme="majorBidi" w:hAnsiTheme="majorBidi" w:cstheme="majorBidi"/>
          <w:sz w:val="28"/>
          <w:szCs w:val="28"/>
        </w:rPr>
        <w:t>) ?  c) 0.08  (</w:t>
      </w:r>
      <w:r w:rsidRPr="00790534">
        <w:rPr>
          <w:rFonts w:asciiTheme="majorBidi" w:hAnsiTheme="majorBidi" w:cstheme="majorBidi"/>
          <w:b/>
          <w:bCs/>
          <w:sz w:val="28"/>
          <w:szCs w:val="28"/>
        </w:rPr>
        <w:t>0.0</w:t>
      </w:r>
      <w:r w:rsidRPr="00790534">
        <w:rPr>
          <w:rFonts w:asciiTheme="majorBidi" w:hAnsiTheme="majorBidi" w:cstheme="majorBidi"/>
          <w:sz w:val="28"/>
          <w:szCs w:val="28"/>
        </w:rPr>
        <w:t xml:space="preserve"> or </w:t>
      </w:r>
      <w:r w:rsidRPr="00790534">
        <w:rPr>
          <w:rFonts w:asciiTheme="majorBidi" w:hAnsiTheme="majorBidi" w:cstheme="majorBidi"/>
          <w:b/>
          <w:sz w:val="28"/>
          <w:szCs w:val="28"/>
        </w:rPr>
        <w:t>0</w:t>
      </w:r>
      <w:r w:rsidRPr="00790534">
        <w:rPr>
          <w:rFonts w:asciiTheme="majorBidi" w:hAnsiTheme="majorBidi" w:cstheme="majorBidi"/>
          <w:sz w:val="28"/>
          <w:szCs w:val="28"/>
        </w:rPr>
        <w:t>.</w:t>
      </w:r>
      <w:r w:rsidRPr="00790534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790534">
        <w:rPr>
          <w:rFonts w:asciiTheme="majorBidi" w:hAnsiTheme="majorBidi" w:cstheme="majorBidi"/>
          <w:sz w:val="28"/>
          <w:szCs w:val="28"/>
        </w:rPr>
        <w:t>)?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3. Round 18045 to the nearest: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a) 10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b) 100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c) 1000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4. Round 18.045 to: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a) 1 decimal place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b) the nearest whole number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 </w:t>
      </w:r>
      <w:r w:rsidRPr="00790534">
        <w:rPr>
          <w:rFonts w:asciiTheme="majorBidi" w:hAnsiTheme="majorBidi" w:cstheme="majorBidi"/>
          <w:sz w:val="28"/>
          <w:szCs w:val="28"/>
        </w:rPr>
        <w:t>Complete the following:</w:t>
      </w:r>
    </w:p>
    <w:p w:rsidR="00790534" w:rsidRPr="00790534" w:rsidRDefault="006A7F0B" w:rsidP="0079053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) 17.44 + 2.5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b) 9.34 + 3.9</w:t>
      </w:r>
      <w:r>
        <w:rPr>
          <w:rFonts w:asciiTheme="majorBidi" w:hAnsiTheme="majorBidi" w:cstheme="majorBidi"/>
          <w:sz w:val="28"/>
          <w:szCs w:val="28"/>
        </w:rPr>
        <w:tab/>
      </w:r>
      <w:r w:rsidR="00790534" w:rsidRPr="00790534">
        <w:rPr>
          <w:rFonts w:asciiTheme="majorBidi" w:hAnsiTheme="majorBidi" w:cstheme="majorBidi"/>
          <w:sz w:val="28"/>
          <w:szCs w:val="28"/>
        </w:rPr>
        <w:t xml:space="preserve"> c) 0.6– 0.03.</w:t>
      </w:r>
      <w:proofErr w:type="gramEnd"/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6.    Look at the plan of the L-shaped living room.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8B70C7" wp14:editId="227239D1">
                <wp:simplePos x="0" y="0"/>
                <wp:positionH relativeFrom="column">
                  <wp:posOffset>3133725</wp:posOffset>
                </wp:positionH>
                <wp:positionV relativeFrom="paragraph">
                  <wp:posOffset>44450</wp:posOffset>
                </wp:positionV>
                <wp:extent cx="2937455" cy="1428750"/>
                <wp:effectExtent l="1905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7455" cy="1428750"/>
                          <a:chOff x="2394" y="12360"/>
                          <a:chExt cx="5220" cy="2454"/>
                        </a:xfrm>
                      </wpg:grpSpPr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1373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534" w:rsidRDefault="00790534" w:rsidP="00790534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1373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534" w:rsidRDefault="00790534" w:rsidP="00790534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8.7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427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534" w:rsidRDefault="00790534" w:rsidP="00790534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   4.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1337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534" w:rsidRDefault="00790534" w:rsidP="00790534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 7.54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236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534" w:rsidRDefault="00790534" w:rsidP="00790534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2394" y="12834"/>
                            <a:ext cx="3960" cy="1440"/>
                            <a:chOff x="2394" y="13554"/>
                            <a:chExt cx="3852" cy="1871"/>
                          </a:xfrm>
                        </wpg:grpSpPr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4" y="13554"/>
                              <a:ext cx="3842" cy="1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" y="14741"/>
                              <a:ext cx="2071" cy="6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Line 33"/>
                          <wps:cNvCnPr/>
                          <wps:spPr bwMode="auto">
                            <a:xfrm>
                              <a:off x="4266" y="14686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/>
                          <wps:spPr bwMode="auto">
                            <a:xfrm>
                              <a:off x="4180" y="14760"/>
                              <a:ext cx="20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7" style="position:absolute;margin-left:246.75pt;margin-top:3.5pt;width:231.3pt;height:112.5pt;z-index:251661312" coordorigin="2394,12360" coordsize="5220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left:3654;top:137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90534" w:rsidRDefault="00790534" w:rsidP="00790534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" o:spid="_x0000_s1049" type="#_x0000_t202" style="position:absolute;left:2574;top:1373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790534" w:rsidRDefault="00790534" w:rsidP="00790534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8.7m</w:t>
                        </w:r>
                      </w:p>
                    </w:txbxContent>
                  </v:textbox>
                </v:shape>
                <v:shape id="Text Box 27" o:spid="_x0000_s1050" type="#_x0000_t202" style="position:absolute;left:4554;top:142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790534" w:rsidRDefault="00790534" w:rsidP="00790534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  4.2m</w:t>
                        </w:r>
                      </w:p>
                    </w:txbxContent>
                  </v:textbox>
                </v:shape>
                <v:shape id="_x0000_s1051" type="#_x0000_t202" style="position:absolute;left:6174;top:133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790534" w:rsidRDefault="00790534" w:rsidP="00790534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7.54m</w:t>
                        </w:r>
                      </w:p>
                    </w:txbxContent>
                  </v:textbox>
                </v:shape>
                <v:shape id="Text Box 29" o:spid="_x0000_s1052" type="#_x0000_t202" style="position:absolute;left:3960;top:1236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790534" w:rsidRDefault="00790534" w:rsidP="00790534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30" o:spid="_x0000_s1053" style="position:absolute;left:2394;top:12834;width:3960;height:1440" coordorigin="2394,13554" coordsize="3852,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1" o:spid="_x0000_s1054" style="position:absolute;left:2394;top:13554;width:3842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l8sAA&#10;AADbAAAADwAAAGRycy9kb3ducmV2LnhtbERPy4rCMBTdD/gP4QruxtSKItUoIjMojBsfC5fX5toU&#10;m5vSRK3z9WYhuDyc92zR2krcqfGlYwWDfgKCOHe65ELB8fD7PQHhA7LGyjEpeJKHxbzzNcNMuwfv&#10;6L4PhYgh7DNUYEKoMyl9bsii77uaOHIX11gMETaF1A0+YritZJokY2mx5NhgsKaVofy6v1kFwY+2&#10;1/M6HZmf/8tkV/6lZnxKlep12+UURKA2fMRv90YrGMb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6l8sAAAADbAAAADwAAAAAAAAAAAAAAAACYAgAAZHJzL2Rvd25y&#10;ZXYueG1sUEsFBgAAAAAEAAQA9QAAAIUDAAAAAA==&#10;" filled="f" fillcolor="black" strokeweight="2.25pt"/>
                  <v:rect id="Rectangle 32" o:spid="_x0000_s1055" style="position:absolute;left:4165;top:14741;width:2071;height: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AacMA&#10;AADbAAAADwAAAGRycy9kb3ducmV2LnhtbESPQYvCMBSE74L/ITxhb5raRZFqFBHFhfWi68Hjs3k2&#10;xealNFG7++uNIOxxmJlvmNmitZW4U+NLxwqGgwQEce50yYWC48+mPwHhA7LGyjEp+CUPi3m3M8NM&#10;uwfv6X4IhYgQ9hkqMCHUmZQ+N2TRD1xNHL2LayyGKJtC6gYfEW4rmSbJWFosOS4YrGllKL8eblZB&#10;8KPd9bxNR2b9d5nsy+/UjE+pUh+9djkFEagN/+F3+0sr+BzC6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IAacMAAADbAAAADwAAAAAAAAAAAAAAAACYAgAAZHJzL2Rv&#10;d25yZXYueG1sUEsFBgAAAAAEAAQA9QAAAIgDAAAAAA==&#10;" filled="f" fillcolor="black" strokeweight="2.25pt"/>
                  <v:line id="Line 33" o:spid="_x0000_s1056" style="position:absolute;visibility:visible;mso-wrap-style:square" from="4266,14686" to="6246,1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9RcQAAADbAAAADwAAAGRycy9kb3ducmV2LnhtbESP3WrCQBSE7wXfYTlC7+rGFIOkriKC&#10;aEMv/OkDnGZPk2j2bMxuY3z7rlDwcpiZb5j5sje16Kh1lWUFk3EEgji3uuJCwddp8zoD4Tyyxtoy&#10;KbiTg+ViOJhjqu2ND9QdfSEChF2KCkrvm1RKl5dk0I1tQxy8H9sa9EG2hdQt3gLc1DKOokQarDgs&#10;lNjQuqT8cvw1CvZT56+fmyT7yFbfcZV017PdZkq9jPrVOwhPvX+G/9s7reAthse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n1FxAAAANsAAAAPAAAAAAAAAAAA&#10;AAAAAKECAABkcnMvZG93bnJldi54bWxQSwUGAAAAAAQABAD5AAAAkgMAAAAA&#10;" strokecolor="white" strokeweight="4.5pt"/>
                  <v:line id="Line 34" o:spid="_x0000_s1057" style="position:absolute;visibility:visible;mso-wrap-style:square" from="4180,14760" to="6242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HHcUAAADbAAAADwAAAGRycy9kb3ducmV2LnhtbESPzWrDMBCE74W+g9hCL6GRG0NS3CjB&#10;LRRKE0J++gBbaWObWisjqY7z9lEg0OMwM98w8+VgW9GTD41jBc/jDASxdqbhSsH34ePpBUSIyAZb&#10;x6TgTAGWi/u7ORbGnXhH/T5WIkE4FKigjrErpAy6Joth7Dri5B2dtxiT9JU0Hk8Jbls5ybKptNhw&#10;Wqixo/ea9O/+zypYvblyqzdlr48Hu/7KRz9+gjOlHh+G8hVEpCH+h2/tT6Mgz+H6Jf0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lHHcUAAADbAAAADwAAAAAAAAAA&#10;AAAAAAChAgAAZHJzL2Rvd25yZXYueG1sUEsFBgAAAAAEAAQA+QAAAJMDAAAAAA==&#10;" strokecolor="white" strokeweight="3pt"/>
                </v:group>
              </v:group>
            </w:pict>
          </mc:Fallback>
        </mc:AlternateContent>
      </w:r>
      <w:r w:rsidRPr="00790534">
        <w:rPr>
          <w:rFonts w:asciiTheme="majorBidi" w:hAnsiTheme="majorBidi" w:cstheme="majorBidi"/>
          <w:sz w:val="28"/>
          <w:szCs w:val="28"/>
        </w:rPr>
        <w:t>a) Calculate the length of room (marked x metres).</w:t>
      </w:r>
    </w:p>
    <w:p w:rsidR="00790534" w:rsidRPr="00790534" w:rsidRDefault="006C05E0" w:rsidP="00790534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35620" wp14:editId="312BD574">
                <wp:simplePos x="0" y="0"/>
                <wp:positionH relativeFrom="column">
                  <wp:posOffset>2279015</wp:posOffset>
                </wp:positionH>
                <wp:positionV relativeFrom="paragraph">
                  <wp:posOffset>100965</wp:posOffset>
                </wp:positionV>
                <wp:extent cx="809625" cy="314325"/>
                <wp:effectExtent l="0" t="0" r="9525" b="952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E0" w:rsidRDefault="006C05E0" w:rsidP="006C05E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3.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8" type="#_x0000_t202" style="position:absolute;margin-left:179.45pt;margin-top:7.95pt;width:63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" stroked="f">
                <v:textbox>
                  <w:txbxContent>
                    <w:p w:rsidR="006C05E0" w:rsidRDefault="006C05E0" w:rsidP="006C05E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3.4m</w:t>
                      </w:r>
                    </w:p>
                  </w:txbxContent>
                </v:textbox>
              </v:shape>
            </w:pict>
          </mc:Fallback>
        </mc:AlternateConten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b) Calculate the value of y. 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7.   Kelly weighs 65.38kg and </w:t>
      </w:r>
      <w:proofErr w:type="spellStart"/>
      <w:r w:rsidRPr="00790534">
        <w:rPr>
          <w:rFonts w:asciiTheme="majorBidi" w:hAnsiTheme="majorBidi" w:cstheme="majorBidi"/>
          <w:sz w:val="28"/>
          <w:szCs w:val="28"/>
        </w:rPr>
        <w:t>Usman</w:t>
      </w:r>
      <w:proofErr w:type="spellEnd"/>
      <w:r w:rsidRPr="00790534">
        <w:rPr>
          <w:rFonts w:asciiTheme="majorBidi" w:hAnsiTheme="majorBidi" w:cstheme="majorBidi"/>
          <w:sz w:val="28"/>
          <w:szCs w:val="28"/>
        </w:rPr>
        <w:t xml:space="preserve"> weighs 56.49kg.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      a)   What is their combined weight?</w:t>
      </w:r>
    </w:p>
    <w:p w:rsid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      b)   By how much is Kelly heavier than </w:t>
      </w:r>
      <w:proofErr w:type="spellStart"/>
      <w:r w:rsidRPr="00790534">
        <w:rPr>
          <w:rFonts w:asciiTheme="majorBidi" w:hAnsiTheme="majorBidi" w:cstheme="majorBidi"/>
          <w:sz w:val="28"/>
          <w:szCs w:val="28"/>
        </w:rPr>
        <w:t>Usman</w:t>
      </w:r>
      <w:proofErr w:type="spellEnd"/>
      <w:r w:rsidRPr="00790534">
        <w:rPr>
          <w:rFonts w:asciiTheme="majorBidi" w:hAnsiTheme="majorBidi" w:cstheme="majorBidi"/>
          <w:sz w:val="28"/>
          <w:szCs w:val="28"/>
        </w:rPr>
        <w:t xml:space="preserve">? </w:t>
      </w:r>
    </w:p>
    <w:p w:rsidR="006A7F0B" w:rsidRDefault="006A7F0B" w:rsidP="0079053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  Calculate:</w:t>
      </w:r>
    </w:p>
    <w:p w:rsidR="006A7F0B" w:rsidRDefault="006A7F0B" w:rsidP="0079053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  31.2 x 7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 0.34 x 4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c) 19.14 ÷ 2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d) 41.23 </w:t>
      </w:r>
      <w:r>
        <w:rPr>
          <w:rFonts w:asciiTheme="majorBidi" w:hAnsiTheme="majorBidi" w:cstheme="majorBidi"/>
          <w:sz w:val="28"/>
          <w:szCs w:val="28"/>
        </w:rPr>
        <w:t>÷</w:t>
      </w:r>
      <w:r>
        <w:rPr>
          <w:rFonts w:asciiTheme="majorBidi" w:hAnsiTheme="majorBidi" w:cstheme="majorBidi"/>
          <w:sz w:val="28"/>
          <w:szCs w:val="28"/>
        </w:rPr>
        <w:t xml:space="preserve"> 7</w:t>
      </w:r>
    </w:p>
    <w:p w:rsidR="006A7F0B" w:rsidRPr="00790534" w:rsidRDefault="006A7F0B" w:rsidP="00790534">
      <w:pPr>
        <w:rPr>
          <w:rFonts w:asciiTheme="majorBidi" w:hAnsiTheme="majorBidi" w:cstheme="majorBidi"/>
          <w:sz w:val="28"/>
          <w:szCs w:val="28"/>
        </w:rPr>
      </w:pPr>
    </w:p>
    <w:p w:rsidR="00790534" w:rsidRPr="006A7F0B" w:rsidRDefault="00790534" w:rsidP="007905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A7F0B">
        <w:rPr>
          <w:rFonts w:asciiTheme="majorBidi" w:hAnsiTheme="majorBidi" w:cstheme="majorBidi"/>
          <w:b/>
          <w:bCs/>
          <w:sz w:val="28"/>
          <w:szCs w:val="28"/>
        </w:rPr>
        <w:lastRenderedPageBreak/>
        <w:t>Sequences</w:t>
      </w:r>
    </w:p>
    <w:p w:rsidR="00790534" w:rsidRPr="00790534" w:rsidRDefault="00790534" w:rsidP="0079053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Write the next three numbers in each pattern:</w:t>
      </w:r>
    </w:p>
    <w:p w:rsidR="00790534" w:rsidRPr="00790534" w:rsidRDefault="00790534" w:rsidP="007905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11, 14, 17, …</w:t>
      </w:r>
    </w:p>
    <w:p w:rsidR="00790534" w:rsidRPr="00790534" w:rsidRDefault="00790534" w:rsidP="007905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64, 32, 16, ..</w:t>
      </w:r>
    </w:p>
    <w:p w:rsidR="00790534" w:rsidRPr="00790534" w:rsidRDefault="00790534" w:rsidP="007905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5, 10, 15, 20,..</w:t>
      </w:r>
    </w:p>
    <w:p w:rsidR="00790534" w:rsidRPr="00790534" w:rsidRDefault="00790534" w:rsidP="007905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1, 4, 9, 16, ..</w:t>
      </w:r>
    </w:p>
    <w:p w:rsidR="00790534" w:rsidRPr="00790534" w:rsidRDefault="00790534" w:rsidP="0079053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0534">
        <w:rPr>
          <w:rFonts w:asciiTheme="majorBidi" w:hAnsiTheme="majorBidi" w:cstheme="majorBidi"/>
          <w:b/>
          <w:bCs/>
          <w:sz w:val="28"/>
          <w:szCs w:val="28"/>
        </w:rPr>
        <w:t>Time</w:t>
      </w:r>
    </w:p>
    <w:tbl>
      <w:tblPr>
        <w:tblW w:w="9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381"/>
        <w:gridCol w:w="1672"/>
        <w:gridCol w:w="627"/>
        <w:gridCol w:w="1576"/>
        <w:gridCol w:w="721"/>
        <w:gridCol w:w="1425"/>
        <w:gridCol w:w="874"/>
        <w:gridCol w:w="1654"/>
      </w:tblGrid>
      <w:tr w:rsidR="00790534" w:rsidRPr="00790534" w:rsidTr="00790534">
        <w:trPr>
          <w:trHeight w:val="67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Change the following to 24 hour times :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a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8·30 a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b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·50 pm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c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4·20 pm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8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d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9·01 pm</w:t>
            </w: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e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6·10 a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f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9·45 pm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g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1·12 pm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8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h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2·10 pm</w:t>
            </w: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790534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Pr="0079053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7·08 p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j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1·59</w:t>
            </w:r>
            <w:r w:rsidR="005C5EBB">
              <w:rPr>
                <w:rFonts w:asciiTheme="majorBidi" w:hAnsiTheme="majorBidi" w:cstheme="majorBidi"/>
                <w:sz w:val="28"/>
                <w:szCs w:val="28"/>
              </w:rPr>
              <w:t xml:space="preserve"> p</w:t>
            </w:r>
            <w:r w:rsidR="00863310">
              <w:rPr>
                <w:rFonts w:asciiTheme="majorBidi" w:hAnsiTheme="majorBidi" w:cstheme="majorBidi"/>
                <w:sz w:val="28"/>
                <w:szCs w:val="28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k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1·59 am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8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l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midnight</w:t>
            </w: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m) Quarter past nine at night</w:t>
            </w:r>
          </w:p>
        </w:tc>
        <w:tc>
          <w:tcPr>
            <w:tcW w:w="4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n)  Half past two in the afternoon</w:t>
            </w:r>
          </w:p>
        </w:tc>
      </w:tr>
      <w:tr w:rsidR="00790534" w:rsidRPr="00790534" w:rsidTr="00790534">
        <w:trPr>
          <w:gridAfter w:val="8"/>
          <w:wAfter w:w="8930" w:type="dxa"/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534" w:rsidRPr="00790534" w:rsidTr="00790534">
        <w:trPr>
          <w:trHeight w:val="67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6A7F0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Change the following to 12 hour times: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a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04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b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6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c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22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8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d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910</w:t>
            </w: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e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1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f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00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g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2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8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h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010</w:t>
            </w:r>
          </w:p>
        </w:tc>
      </w:tr>
      <w:tr w:rsidR="00790534" w:rsidRPr="00790534" w:rsidTr="00790534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790534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Pr="0079053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170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j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01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4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k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20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8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l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</w:tr>
    </w:tbl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0"/>
          <w:numId w:val="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2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A train left the station at 1105 and arrived at its destination at</w:t>
      </w:r>
      <w:r w:rsidR="005C5EBB">
        <w:rPr>
          <w:rFonts w:asciiTheme="majorBidi" w:hAnsiTheme="majorBidi" w:cstheme="majorBidi"/>
          <w:sz w:val="28"/>
          <w:szCs w:val="28"/>
        </w:rPr>
        <w:t xml:space="preserve"> 1750. How long was the journey</w:t>
      </w:r>
      <w:r w:rsidRPr="00790534">
        <w:rPr>
          <w:rFonts w:asciiTheme="majorBidi" w:hAnsiTheme="majorBidi" w:cstheme="majorBidi"/>
          <w:sz w:val="28"/>
          <w:szCs w:val="28"/>
        </w:rPr>
        <w:t xml:space="preserve">?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127" w:lineRule="exact"/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widowControl w:val="0"/>
        <w:numPr>
          <w:ilvl w:val="0"/>
          <w:numId w:val="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2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A paper round started at 6·25 am and took 1 hour 50 </w:t>
      </w:r>
      <w:proofErr w:type="spellStart"/>
      <w:r w:rsidRPr="00790534">
        <w:rPr>
          <w:rFonts w:asciiTheme="majorBidi" w:hAnsiTheme="majorBidi" w:cstheme="majorBidi"/>
          <w:sz w:val="28"/>
          <w:szCs w:val="28"/>
        </w:rPr>
        <w:t>mins</w:t>
      </w:r>
      <w:proofErr w:type="spellEnd"/>
      <w:r w:rsidRPr="00790534">
        <w:rPr>
          <w:rFonts w:asciiTheme="majorBidi" w:hAnsiTheme="majorBidi" w:cstheme="majorBidi"/>
          <w:sz w:val="28"/>
          <w:szCs w:val="28"/>
        </w:rPr>
        <w:t>.</w:t>
      </w:r>
      <w:r w:rsidR="005C5EBB">
        <w:rPr>
          <w:rFonts w:asciiTheme="majorBidi" w:hAnsiTheme="majorBidi" w:cstheme="majorBidi"/>
          <w:sz w:val="28"/>
          <w:szCs w:val="28"/>
        </w:rPr>
        <w:t xml:space="preserve"> What time did the round finish</w:t>
      </w:r>
      <w:r w:rsidRPr="00790534">
        <w:rPr>
          <w:rFonts w:asciiTheme="majorBidi" w:hAnsiTheme="majorBidi" w:cstheme="majorBidi"/>
          <w:sz w:val="28"/>
          <w:szCs w:val="28"/>
        </w:rPr>
        <w:t xml:space="preserve">? </w:t>
      </w:r>
    </w:p>
    <w:p w:rsidR="00790534" w:rsidRDefault="00790534" w:rsidP="0079053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90534" w:rsidRDefault="00790534" w:rsidP="007905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0534">
        <w:rPr>
          <w:rFonts w:asciiTheme="majorBidi" w:hAnsiTheme="majorBidi" w:cstheme="majorBidi"/>
          <w:b/>
          <w:bCs/>
          <w:sz w:val="28"/>
          <w:szCs w:val="28"/>
        </w:rPr>
        <w:lastRenderedPageBreak/>
        <w:t>Fractions &amp; Percentages</w:t>
      </w:r>
    </w:p>
    <w:p w:rsidR="00790534" w:rsidRDefault="00790534" w:rsidP="0079053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Calculate:</w:t>
      </w:r>
    </w:p>
    <w:p w:rsidR="00790534" w:rsidRPr="00790534" w:rsidRDefault="00DB27B0" w:rsidP="0079053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790534">
        <w:rPr>
          <w:rFonts w:asciiTheme="majorBidi" w:eastAsiaTheme="minorEastAsia" w:hAnsiTheme="majorBidi" w:cstheme="majorBidi"/>
          <w:sz w:val="28"/>
          <w:szCs w:val="28"/>
        </w:rPr>
        <w:t xml:space="preserve"> of 66</w:t>
      </w:r>
      <w:r w:rsidR="00790534">
        <w:rPr>
          <w:rFonts w:asciiTheme="majorBidi" w:eastAsiaTheme="minorEastAsia" w:hAnsiTheme="majorBidi" w:cstheme="majorBidi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790534">
        <w:rPr>
          <w:rFonts w:asciiTheme="majorBidi" w:eastAsiaTheme="minorEastAsia" w:hAnsiTheme="majorBidi" w:cstheme="majorBidi"/>
          <w:sz w:val="28"/>
          <w:szCs w:val="28"/>
        </w:rPr>
        <w:t xml:space="preserve"> of 48</w:t>
      </w:r>
      <w:r w:rsidR="00790534">
        <w:rPr>
          <w:rFonts w:asciiTheme="majorBidi" w:eastAsiaTheme="minorEastAsia" w:hAnsiTheme="majorBidi" w:cstheme="majorBidi"/>
          <w:sz w:val="28"/>
          <w:szCs w:val="28"/>
        </w:rPr>
        <w:tab/>
        <w:t xml:space="preserve">c)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9</m:t>
            </m:r>
          </m:den>
        </m:f>
      </m:oMath>
      <w:r w:rsidR="00863310">
        <w:rPr>
          <w:rFonts w:asciiTheme="majorBidi" w:eastAsiaTheme="minorEastAsia" w:hAnsiTheme="majorBidi" w:cstheme="majorBidi"/>
          <w:sz w:val="28"/>
          <w:szCs w:val="28"/>
        </w:rPr>
        <w:t xml:space="preserve"> of 63</w:t>
      </w:r>
      <w:r w:rsidR="00790534">
        <w:rPr>
          <w:rFonts w:asciiTheme="majorBidi" w:eastAsiaTheme="minorEastAsia" w:hAnsiTheme="majorBidi" w:cstheme="majorBidi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7</m:t>
            </m:r>
          </m:den>
        </m:f>
      </m:oMath>
      <w:r w:rsidR="00790534">
        <w:rPr>
          <w:rFonts w:asciiTheme="majorBidi" w:eastAsiaTheme="minorEastAsia" w:hAnsiTheme="majorBidi" w:cstheme="majorBidi"/>
          <w:sz w:val="28"/>
          <w:szCs w:val="28"/>
        </w:rPr>
        <w:t xml:space="preserve"> of 616</w:t>
      </w:r>
    </w:p>
    <w:p w:rsidR="00790534" w:rsidRPr="00790534" w:rsidRDefault="00790534" w:rsidP="00790534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tbl>
      <w:tblPr>
        <w:tblW w:w="87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724"/>
        <w:gridCol w:w="456"/>
        <w:gridCol w:w="662"/>
        <w:gridCol w:w="1385"/>
        <w:gridCol w:w="165"/>
        <w:gridCol w:w="145"/>
        <w:gridCol w:w="269"/>
        <w:gridCol w:w="973"/>
        <w:gridCol w:w="827"/>
        <w:gridCol w:w="332"/>
        <w:gridCol w:w="290"/>
        <w:gridCol w:w="165"/>
        <w:gridCol w:w="104"/>
        <w:gridCol w:w="41"/>
      </w:tblGrid>
      <w:tr w:rsidR="00790534" w:rsidRPr="00790534" w:rsidTr="00790534">
        <w:trPr>
          <w:trHeight w:val="530"/>
        </w:trPr>
        <w:tc>
          <w:tcPr>
            <w:tcW w:w="5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Write these as fractions in their simplest form :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534" w:rsidRPr="00790534" w:rsidTr="00790534">
        <w:trPr>
          <w:trHeight w:val="50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a) 50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0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b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25%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9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c)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64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d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75%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534" w:rsidRPr="00790534" w:rsidTr="00790534">
        <w:trPr>
          <w:trHeight w:val="6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e) 20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30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f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 w:rsidRPr="00790534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79053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3</w:t>
            </w:r>
            <w:r w:rsidRPr="00790534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58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9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g)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33</w:t>
            </w:r>
            <w:r w:rsidRPr="00790534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 xml:space="preserve"> 1</w:t>
            </w:r>
            <w:r w:rsidRPr="00790534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79053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3</w:t>
            </w:r>
            <w:r w:rsidRPr="00790534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sz w:val="28"/>
                <w:szCs w:val="28"/>
              </w:rPr>
              <w:t>(h)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34" w:rsidRPr="00790534" w:rsidRDefault="00790534" w:rsidP="0079053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90534">
              <w:rPr>
                <w:rFonts w:asciiTheme="majorBidi" w:hAnsiTheme="majorBidi" w:cstheme="majorBidi"/>
                <w:w w:val="99"/>
                <w:sz w:val="28"/>
                <w:szCs w:val="28"/>
              </w:rPr>
              <w:t>12·5%</w:t>
            </w:r>
          </w:p>
        </w:tc>
      </w:tr>
    </w:tbl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>a) How many metres are there in 2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790534">
        <w:rPr>
          <w:rFonts w:asciiTheme="majorBidi" w:eastAsiaTheme="minorEastAsia" w:hAnsiTheme="majorBidi" w:cstheme="majorBidi"/>
          <w:sz w:val="28"/>
          <w:szCs w:val="28"/>
        </w:rPr>
        <w:t>km?</w:t>
      </w:r>
    </w:p>
    <w:p w:rsidR="00790534" w:rsidRPr="005C5EBB" w:rsidRDefault="005C5EBB" w:rsidP="005C5EB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How many cm</w:t>
      </w:r>
      <w:r w:rsidR="00790534" w:rsidRPr="005C5EBB">
        <w:rPr>
          <w:rFonts w:asciiTheme="majorBidi" w:eastAsiaTheme="minorEastAsia" w:hAnsiTheme="majorBidi" w:cstheme="majorBidi"/>
          <w:sz w:val="28"/>
          <w:szCs w:val="28"/>
        </w:rPr>
        <w:t xml:space="preserve"> are there in 3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  <w:r w:rsidR="00790534" w:rsidRPr="005C5EBB">
        <w:rPr>
          <w:rFonts w:asciiTheme="majorBidi" w:eastAsiaTheme="minorEastAsia" w:hAnsiTheme="majorBidi" w:cstheme="majorBidi"/>
          <w:sz w:val="28"/>
          <w:szCs w:val="28"/>
        </w:rPr>
        <w:t>m?</w:t>
      </w:r>
    </w:p>
    <w:p w:rsidR="00790534" w:rsidRPr="00790534" w:rsidRDefault="005C5EBB" w:rsidP="005C5EB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How many ml</w:t>
      </w:r>
      <w:r w:rsidR="00790534" w:rsidRPr="00790534">
        <w:rPr>
          <w:rFonts w:asciiTheme="majorBidi" w:eastAsiaTheme="minorEastAsia" w:hAnsiTheme="majorBidi" w:cstheme="majorBidi"/>
          <w:sz w:val="28"/>
          <w:szCs w:val="28"/>
        </w:rPr>
        <w:t xml:space="preserve"> are ther</w:t>
      </w:r>
      <w:r w:rsidR="00790534">
        <w:rPr>
          <w:rFonts w:asciiTheme="majorBidi" w:eastAsiaTheme="minorEastAsia" w:hAnsiTheme="majorBidi" w:cstheme="majorBidi"/>
          <w:sz w:val="28"/>
          <w:szCs w:val="28"/>
        </w:rPr>
        <w:t>e</w:t>
      </w:r>
      <w:r w:rsidR="00790534" w:rsidRPr="00790534">
        <w:rPr>
          <w:rFonts w:asciiTheme="majorBidi" w:eastAsiaTheme="minorEastAsia" w:hAnsiTheme="majorBidi" w:cstheme="majorBidi"/>
          <w:sz w:val="28"/>
          <w:szCs w:val="28"/>
        </w:rPr>
        <w:t xml:space="preserve"> in 5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 w:rsidR="00790534" w:rsidRPr="00790534">
        <w:rPr>
          <w:rFonts w:asciiTheme="majorBidi" w:eastAsiaTheme="minorEastAsia" w:hAnsiTheme="majorBidi" w:cstheme="majorBidi"/>
          <w:sz w:val="28"/>
          <w:szCs w:val="28"/>
        </w:rPr>
        <w:t>litres?</w:t>
      </w:r>
    </w:p>
    <w:p w:rsidR="00790534" w:rsidRPr="00790534" w:rsidRDefault="00790534" w:rsidP="007905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0534">
        <w:rPr>
          <w:rFonts w:asciiTheme="majorBidi" w:hAnsiTheme="majorBidi" w:cstheme="majorBidi"/>
          <w:b/>
          <w:bCs/>
          <w:sz w:val="28"/>
          <w:szCs w:val="28"/>
        </w:rPr>
        <w:t>Money</w:t>
      </w:r>
    </w:p>
    <w:p w:rsidR="00790534" w:rsidRPr="00790534" w:rsidRDefault="00790534" w:rsidP="007905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I bought seven computer chairs for £358·75. I sold them for £65 each.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40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How much profit did I </w:t>
      </w:r>
      <w:proofErr w:type="gramStart"/>
      <w:r w:rsidRPr="00790534">
        <w:rPr>
          <w:rFonts w:asciiTheme="majorBidi" w:hAnsiTheme="majorBidi" w:cstheme="majorBidi"/>
          <w:sz w:val="28"/>
          <w:szCs w:val="28"/>
        </w:rPr>
        <w:t>make ?</w:t>
      </w:r>
      <w:proofErr w:type="gramEnd"/>
      <w:r w:rsidRPr="00790534">
        <w:rPr>
          <w:rFonts w:asciiTheme="majorBidi" w:hAnsiTheme="majorBidi" w:cstheme="majorBidi"/>
          <w:sz w:val="28"/>
          <w:szCs w:val="28"/>
        </w:rPr>
        <w:t xml:space="preserve">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40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If I had only sold 5 chairs would I still have made a profit? (Explain).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234" w:lineRule="exact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Five sandwiches and three cups of coffee cost £12·35.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If the sandwiches cost £1·75 each, how much was each cup of coffee?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234" w:lineRule="exact"/>
        <w:rPr>
          <w:rFonts w:asciiTheme="majorBidi" w:hAnsiTheme="majorBidi" w:cstheme="majorBidi"/>
          <w:sz w:val="28"/>
          <w:szCs w:val="28"/>
        </w:rPr>
      </w:pPr>
    </w:p>
    <w:p w:rsidR="00790534" w:rsidRPr="00790534" w:rsidRDefault="00790534" w:rsidP="007905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I bought nine footballs and sold them for £166·50. </w:t>
      </w:r>
    </w:p>
    <w:p w:rsidR="00790534" w:rsidRPr="00790534" w:rsidRDefault="00790534" w:rsidP="00790534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Bidi" w:hAnsiTheme="majorBidi" w:cstheme="majorBidi"/>
          <w:sz w:val="28"/>
          <w:szCs w:val="28"/>
        </w:rPr>
      </w:pPr>
    </w:p>
    <w:p w:rsidR="00790534" w:rsidRPr="00DB27B0" w:rsidRDefault="00790534" w:rsidP="00DB27B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If I made a profit of £47·25, how much did each football originally cost? </w:t>
      </w:r>
      <w:bookmarkStart w:id="0" w:name="_GoBack"/>
      <w:bookmarkEnd w:id="0"/>
    </w:p>
    <w:p w:rsidR="00795D35" w:rsidRPr="00795D35" w:rsidRDefault="00795D35" w:rsidP="0079053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  <w:r w:rsidRPr="00790534">
        <w:rPr>
          <w:rFonts w:asciiTheme="majorBidi" w:hAnsiTheme="majorBidi" w:cstheme="majorBidi"/>
          <w:sz w:val="28"/>
          <w:szCs w:val="28"/>
        </w:rPr>
        <w:t xml:space="preserve"> </w:t>
      </w:r>
    </w:p>
    <w:p w:rsidR="00790534" w:rsidRPr="00790534" w:rsidRDefault="00790534" w:rsidP="00790534">
      <w:pPr>
        <w:rPr>
          <w:rFonts w:asciiTheme="majorBidi" w:hAnsiTheme="majorBidi" w:cstheme="majorBidi"/>
          <w:sz w:val="28"/>
          <w:szCs w:val="28"/>
        </w:rPr>
      </w:pPr>
    </w:p>
    <w:sectPr w:rsidR="00790534" w:rsidRPr="00790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A04FB0"/>
    <w:multiLevelType w:val="hybridMultilevel"/>
    <w:tmpl w:val="22E643A4"/>
    <w:lvl w:ilvl="0" w:tplc="C8FAA2B2">
      <w:start w:val="1"/>
      <w:numFmt w:val="lowerLetter"/>
      <w:lvlText w:val="(%1)"/>
      <w:lvlJc w:val="left"/>
      <w:pPr>
        <w:ind w:left="420" w:hanging="360"/>
      </w:pPr>
      <w:rPr>
        <w:rFonts w:ascii="Comic Sans MS" w:hAnsi="Comic Sans MS" w:cs="Comic Sans M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777EDB"/>
    <w:multiLevelType w:val="hybridMultilevel"/>
    <w:tmpl w:val="E77E5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82A"/>
    <w:multiLevelType w:val="hybridMultilevel"/>
    <w:tmpl w:val="ECBA2188"/>
    <w:lvl w:ilvl="0" w:tplc="ACD02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387C21"/>
    <w:multiLevelType w:val="hybridMultilevel"/>
    <w:tmpl w:val="2FE4C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3E07"/>
    <w:multiLevelType w:val="hybridMultilevel"/>
    <w:tmpl w:val="6798B578"/>
    <w:lvl w:ilvl="0" w:tplc="F8E0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C109B"/>
    <w:multiLevelType w:val="hybridMultilevel"/>
    <w:tmpl w:val="3C169266"/>
    <w:lvl w:ilvl="0" w:tplc="ACD02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1D84"/>
    <w:multiLevelType w:val="hybridMultilevel"/>
    <w:tmpl w:val="011CC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51FF"/>
    <w:multiLevelType w:val="hybridMultilevel"/>
    <w:tmpl w:val="C022807A"/>
    <w:lvl w:ilvl="0" w:tplc="81CE363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8084421"/>
    <w:multiLevelType w:val="hybridMultilevel"/>
    <w:tmpl w:val="7C6252C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C27F2"/>
    <w:multiLevelType w:val="hybridMultilevel"/>
    <w:tmpl w:val="0554CC72"/>
    <w:lvl w:ilvl="0" w:tplc="ACD02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54F3"/>
    <w:multiLevelType w:val="hybridMultilevel"/>
    <w:tmpl w:val="585C5E3A"/>
    <w:lvl w:ilvl="0" w:tplc="0038E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E60F7"/>
    <w:multiLevelType w:val="hybridMultilevel"/>
    <w:tmpl w:val="79181B94"/>
    <w:lvl w:ilvl="0" w:tplc="D214E018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cs="Comic Sans M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4143D4D"/>
    <w:multiLevelType w:val="hybridMultilevel"/>
    <w:tmpl w:val="8D349AB0"/>
    <w:lvl w:ilvl="0" w:tplc="A3765D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F63C6"/>
    <w:multiLevelType w:val="hybridMultilevel"/>
    <w:tmpl w:val="14B85A74"/>
    <w:lvl w:ilvl="0" w:tplc="17F8EF68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5D403C12"/>
    <w:multiLevelType w:val="hybridMultilevel"/>
    <w:tmpl w:val="56821E7C"/>
    <w:lvl w:ilvl="0" w:tplc="61182BC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cs="Comic Sans M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DE75009"/>
    <w:multiLevelType w:val="hybridMultilevel"/>
    <w:tmpl w:val="60D4167C"/>
    <w:lvl w:ilvl="0" w:tplc="0988061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Comic Sans M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7"/>
  </w:num>
  <w:num w:numId="14">
    <w:abstractNumId w:val="14"/>
  </w:num>
  <w:num w:numId="15">
    <w:abstractNumId w:val="15"/>
  </w:num>
  <w:num w:numId="16">
    <w:abstractNumId w:val="5"/>
  </w:num>
  <w:num w:numId="17">
    <w:abstractNumId w:val="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4"/>
    <w:rsid w:val="005C5EBB"/>
    <w:rsid w:val="006A7F0B"/>
    <w:rsid w:val="006C05E0"/>
    <w:rsid w:val="00790534"/>
    <w:rsid w:val="00795D35"/>
    <w:rsid w:val="00863310"/>
    <w:rsid w:val="00D94597"/>
    <w:rsid w:val="00DB27B0"/>
    <w:rsid w:val="00DB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90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905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5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0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90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905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5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0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2097-D8E0-4F75-A091-1885025F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zam</dc:creator>
  <cp:lastModifiedBy>BMohammed</cp:lastModifiedBy>
  <cp:revision>8</cp:revision>
  <cp:lastPrinted>2022-09-01T12:46:00Z</cp:lastPrinted>
  <dcterms:created xsi:type="dcterms:W3CDTF">2016-09-05T10:12:00Z</dcterms:created>
  <dcterms:modified xsi:type="dcterms:W3CDTF">2022-09-01T13:07:00Z</dcterms:modified>
</cp:coreProperties>
</file>